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9:30 Helsinki-päivä Sitratorilla</w:t>
      </w:r>
    </w:p>
    <w:p>
      <w:r>
        <w:t>Kokoonnutaan yhteen Sitratorille juhlimaan kotikaupunkiamme! Race Horse Companyn sirkustaiteilijat keikkuvat kuolemanpyörässä, mutta me muut voimme nauttia omakehusta, hattarasta, pianomusiikista ja käsillä tekemisestä ilman huolen häi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